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334B6B32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>
        <w:rPr>
          <w:sz w:val="24"/>
          <w:szCs w:val="24"/>
          <w:lang w:val="bg-BG"/>
        </w:rPr>
        <w:t>ият</w:t>
      </w:r>
      <w:r w:rsidRPr="003927DA">
        <w:rPr>
          <w:sz w:val="24"/>
          <w:szCs w:val="24"/>
          <w:lang w:val="bg-BG"/>
        </w:rPr>
        <w:t xml:space="preserve"> </w:t>
      </w:r>
      <w:r w:rsidR="00C825E1" w:rsidRPr="003927DA">
        <w:rPr>
          <w:sz w:val="24"/>
          <w:szCs w:val="24"/>
          <w:lang w:val="bg-BG"/>
        </w:rPr>
        <w:t xml:space="preserve">от Вас </w:t>
      </w:r>
      <w:r w:rsidR="00CB185D">
        <w:rPr>
          <w:sz w:val="24"/>
          <w:szCs w:val="24"/>
          <w:lang w:val="bg-BG"/>
        </w:rPr>
        <w:t>конкурс за отдаване под наем с</w:t>
      </w:r>
      <w:r w:rsidR="00C825E1" w:rsidRPr="003927DA">
        <w:rPr>
          <w:sz w:val="24"/>
          <w:szCs w:val="24"/>
          <w:lang w:val="bg-BG"/>
        </w:rPr>
        <w:t xml:space="preserve">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„</w:t>
      </w:r>
      <w:r w:rsidR="007E58BF" w:rsidRPr="007E58BF">
        <w:rPr>
          <w:rFonts w:eastAsia="Calibri"/>
          <w:b/>
          <w:bCs/>
          <w:sz w:val="24"/>
          <w:szCs w:val="24"/>
          <w:lang w:val="bg-BG"/>
        </w:rPr>
        <w:t>търговски автомат, със застроена площ от 2 кв. м., находящ се в гр. София, бул. „</w:t>
      </w:r>
      <w:r w:rsidR="00735F16">
        <w:rPr>
          <w:rFonts w:eastAsia="Calibri"/>
          <w:b/>
          <w:bCs/>
          <w:sz w:val="24"/>
          <w:szCs w:val="24"/>
          <w:lang w:val="bg-BG"/>
        </w:rPr>
        <w:t>Ц</w:t>
      </w:r>
      <w:r w:rsidR="007E58BF" w:rsidRPr="007E58BF">
        <w:rPr>
          <w:rFonts w:eastAsia="Calibri"/>
          <w:b/>
          <w:bCs/>
          <w:sz w:val="24"/>
          <w:szCs w:val="24"/>
          <w:lang w:val="bg-BG"/>
        </w:rPr>
        <w:t xml:space="preserve">ар Борис </w:t>
      </w:r>
      <w:r w:rsidR="007E58BF" w:rsidRPr="007E58BF">
        <w:rPr>
          <w:rFonts w:eastAsia="Calibri"/>
          <w:b/>
          <w:bCs/>
          <w:sz w:val="24"/>
          <w:szCs w:val="24"/>
        </w:rPr>
        <w:t>III”</w:t>
      </w:r>
      <w:r w:rsidR="007E58BF" w:rsidRPr="007E58BF">
        <w:rPr>
          <w:rFonts w:eastAsia="Calibri"/>
          <w:b/>
          <w:bCs/>
          <w:sz w:val="24"/>
          <w:szCs w:val="24"/>
          <w:lang w:val="bg-BG"/>
        </w:rPr>
        <w:t xml:space="preserve"> № 215, район Витоша, общ. Столична, обл. София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“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5749AE" w:rsidRDefault="00000000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>
        <w:rPr>
          <w:sz w:val="24"/>
          <w:szCs w:val="24"/>
          <w:lang w:val="bg-BG"/>
        </w:rPr>
        <w:t>конкурса</w:t>
      </w:r>
      <w:r w:rsidR="00F776E5" w:rsidRPr="003927DA">
        <w:rPr>
          <w:sz w:val="24"/>
          <w:szCs w:val="24"/>
          <w:lang w:val="bg-BG"/>
        </w:rPr>
        <w:t>.</w:t>
      </w:r>
    </w:p>
    <w:p w14:paraId="2DAD25F5" w14:textId="420372E0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2</w:t>
      </w:r>
      <w:r w:rsidR="00F776E5" w:rsidRPr="005749AE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>
        <w:rPr>
          <w:sz w:val="24"/>
          <w:szCs w:val="24"/>
          <w:lang w:val="bg-BG"/>
        </w:rPr>
        <w:t>конкурса</w:t>
      </w:r>
      <w:r w:rsidR="00F776E5"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3</w:t>
      </w:r>
      <w:r w:rsidR="00F776E5"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>
        <w:rPr>
          <w:sz w:val="24"/>
          <w:szCs w:val="24"/>
          <w:lang w:val="bg-BG"/>
        </w:rPr>
        <w:t>ият</w:t>
      </w:r>
      <w:r w:rsidR="00F776E5" w:rsidRPr="005749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нкурс</w:t>
      </w:r>
      <w:r w:rsidR="00F776E5"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23398"/>
    <w:rsid w:val="0036657C"/>
    <w:rsid w:val="003863F1"/>
    <w:rsid w:val="003927DA"/>
    <w:rsid w:val="004C2504"/>
    <w:rsid w:val="00513F4D"/>
    <w:rsid w:val="00542D4A"/>
    <w:rsid w:val="005749AE"/>
    <w:rsid w:val="00683F7E"/>
    <w:rsid w:val="00735F16"/>
    <w:rsid w:val="00764915"/>
    <w:rsid w:val="007C64F3"/>
    <w:rsid w:val="007E58BF"/>
    <w:rsid w:val="007E5AF4"/>
    <w:rsid w:val="008962C5"/>
    <w:rsid w:val="008C2A88"/>
    <w:rsid w:val="00974FE6"/>
    <w:rsid w:val="009D4FB6"/>
    <w:rsid w:val="00A10066"/>
    <w:rsid w:val="00A110CF"/>
    <w:rsid w:val="00A11CE4"/>
    <w:rsid w:val="00B576E8"/>
    <w:rsid w:val="00BA3D98"/>
    <w:rsid w:val="00BC6B3C"/>
    <w:rsid w:val="00BF4516"/>
    <w:rsid w:val="00C825E1"/>
    <w:rsid w:val="00CB185D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Georgi Vanev</cp:lastModifiedBy>
  <cp:revision>31</cp:revision>
  <cp:lastPrinted>2021-12-14T08:03:00Z</cp:lastPrinted>
  <dcterms:created xsi:type="dcterms:W3CDTF">2020-08-31T06:28:00Z</dcterms:created>
  <dcterms:modified xsi:type="dcterms:W3CDTF">2023-11-28T09:06:00Z</dcterms:modified>
</cp:coreProperties>
</file>